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2F64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4F7A3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8pt" o:ole="" fillcolor="window">
            <v:imagedata r:id="rId7" o:title=""/>
          </v:shape>
          <o:OLEObject Type="Embed" ProgID="Word.Picture.8" ShapeID="_x0000_i1025" DrawAspect="Content" ObjectID="_1731226579" r:id="rId8"/>
        </w:object>
      </w:r>
    </w:p>
    <w:p w14:paraId="0029B95E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BB8FACD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0F698E77" w14:textId="67A70944" w:rsidR="003A3BF4" w:rsidRDefault="003A3BF4" w:rsidP="00307F04">
      <w:pPr>
        <w:jc w:val="center"/>
      </w:pPr>
      <w:r w:rsidRPr="00411C8E">
        <w:t xml:space="preserve">GABINETE </w:t>
      </w:r>
      <w:r w:rsidR="003838D1">
        <w:t>VEREADORA DIVANEIDE BASILIO</w:t>
      </w:r>
    </w:p>
    <w:p w14:paraId="5F8B218D" w14:textId="77777777" w:rsidR="00411C8E" w:rsidRPr="00411C8E" w:rsidRDefault="00411C8E" w:rsidP="003A3BF4">
      <w:pPr>
        <w:jc w:val="both"/>
      </w:pPr>
    </w:p>
    <w:p w14:paraId="77931282" w14:textId="174E0307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3838D1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3838D1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411C8E">
        <w:rPr>
          <w:b/>
        </w:rPr>
        <w:t>20</w:t>
      </w:r>
      <w:r w:rsidR="005B7A8B">
        <w:rPr>
          <w:b/>
        </w:rPr>
        <w:t>2</w:t>
      </w:r>
      <w:r w:rsidR="003838D1">
        <w:rPr>
          <w:b/>
        </w:rPr>
        <w:t>3</w:t>
      </w:r>
    </w:p>
    <w:p w14:paraId="603A01D5" w14:textId="77777777" w:rsidR="003A3BF4" w:rsidRPr="00C323F7" w:rsidRDefault="003A3BF4" w:rsidP="003A3BF4">
      <w:pPr>
        <w:jc w:val="both"/>
        <w:rPr>
          <w:b/>
        </w:rPr>
      </w:pPr>
    </w:p>
    <w:p w14:paraId="2C6524EB" w14:textId="77777777" w:rsidR="003A3BF4" w:rsidRPr="00C323F7" w:rsidRDefault="003A3BF4" w:rsidP="003A3BF4">
      <w:pPr>
        <w:jc w:val="both"/>
        <w:rPr>
          <w:b/>
        </w:rPr>
      </w:pPr>
    </w:p>
    <w:p w14:paraId="2CA10088" w14:textId="4C948F78" w:rsidR="00716738" w:rsidRDefault="003A3BF4" w:rsidP="003A3BF4">
      <w:pPr>
        <w:jc w:val="both"/>
      </w:pPr>
      <w:r w:rsidRPr="00FF0E0F">
        <w:t>Art. 1º</w:t>
      </w:r>
      <w:r w:rsidR="00EB43E8" w:rsidRPr="00FF0E0F">
        <w:t xml:space="preserve"> – </w:t>
      </w:r>
      <w:r w:rsidR="003838D1">
        <w:t xml:space="preserve">Reserva recursos na ação </w:t>
      </w:r>
      <w:r w:rsidR="004C38B1">
        <w:t>04.122.162.1171</w:t>
      </w:r>
      <w:r w:rsidR="003838D1">
        <w:t>, com o objetivo de garantir recursos necessários</w:t>
      </w:r>
      <w:r w:rsidR="005F06F0">
        <w:t xml:space="preserve"> </w:t>
      </w:r>
      <w:r w:rsidR="001337BD">
        <w:t>para</w:t>
      </w:r>
      <w:r w:rsidR="000B7E8A">
        <w:t xml:space="preserve"> </w:t>
      </w:r>
      <w:r w:rsidR="00DC7B5B">
        <w:t xml:space="preserve">implementação de COMISSÃO PARMANENTE DE </w:t>
      </w:r>
      <w:r w:rsidR="00F71B0A">
        <w:t>HETOROIDEN</w:t>
      </w:r>
      <w:r w:rsidR="0039776B">
        <w:t>TIFICAÇÃO NOS</w:t>
      </w:r>
      <w:r w:rsidR="00DC7B5B">
        <w:t xml:space="preserve"> CONCUSOS PÚBLICOS MUNICIPAIS</w:t>
      </w:r>
      <w:r w:rsidR="005A2CC9">
        <w:t>.</w:t>
      </w:r>
    </w:p>
    <w:p w14:paraId="1114E543" w14:textId="77777777" w:rsidR="005A2CC9" w:rsidRDefault="005A2CC9" w:rsidP="003A3BF4">
      <w:pPr>
        <w:jc w:val="both"/>
      </w:pPr>
    </w:p>
    <w:p w14:paraId="7B0E68BF" w14:textId="77777777" w:rsidR="00A30ED4" w:rsidRPr="00FF0E0F" w:rsidRDefault="00A30ED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6383FC4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01C5EDFF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48F2B7B" w14:textId="43287C26" w:rsidR="00F602E0" w:rsidRPr="00FF0E0F" w:rsidRDefault="0077259F" w:rsidP="00A07FF7">
            <w:r>
              <w:t>SECRETARIA MUNICIPAL DE ADMINISTRAÇÃO</w:t>
            </w:r>
          </w:p>
        </w:tc>
      </w:tr>
      <w:tr w:rsidR="00F602E0" w:rsidRPr="00FF0E0F" w14:paraId="01A63963" w14:textId="77777777" w:rsidTr="00A07FF7">
        <w:tc>
          <w:tcPr>
            <w:tcW w:w="2235" w:type="dxa"/>
            <w:vAlign w:val="center"/>
          </w:tcPr>
          <w:p w14:paraId="59720D87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077DD6CD" w14:textId="2B070568" w:rsidR="00F602E0" w:rsidRPr="00FF0E0F" w:rsidRDefault="00C53097" w:rsidP="00411C8E">
            <w:r>
              <w:t>04.122.162.1171 - REALIZAÇÃO DE CONCURSOS PÚBLICOS</w:t>
            </w:r>
          </w:p>
        </w:tc>
      </w:tr>
      <w:tr w:rsidR="00F602E0" w:rsidRPr="00FF0E0F" w14:paraId="4DE37A94" w14:textId="77777777" w:rsidTr="00A07FF7">
        <w:tc>
          <w:tcPr>
            <w:tcW w:w="2235" w:type="dxa"/>
            <w:vAlign w:val="center"/>
          </w:tcPr>
          <w:p w14:paraId="60F4464E" w14:textId="6B50A86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OBJETIVO</w:t>
            </w:r>
            <w:r w:rsidR="00307F04">
              <w:rPr>
                <w:b/>
              </w:rPr>
              <w:t xml:space="preserve"> DA AÇÃO</w:t>
            </w:r>
          </w:p>
        </w:tc>
        <w:tc>
          <w:tcPr>
            <w:tcW w:w="7087" w:type="dxa"/>
            <w:vAlign w:val="center"/>
          </w:tcPr>
          <w:p w14:paraId="163A1926" w14:textId="41DCF312" w:rsidR="00F602E0" w:rsidRPr="00FF0E0F" w:rsidRDefault="0077259F" w:rsidP="00FC6599">
            <w:pPr>
              <w:jc w:val="both"/>
              <w:rPr>
                <w:u w:val="single"/>
              </w:rPr>
            </w:pPr>
            <w:r>
              <w:t>REALIZAR PROCESSOS SELETIVOS DE AVALIAÇÃO DE CANDIDATOS CONCORRENTES A CARGOS DE PROVIMENTO EFETIVO, DESTINADOS A SUPRIR AS NECESSIDADES OPERACIONAIS EXISTENTES NAS DIVERSAS ÁREAS DE ATUAÇÃO DA ADMINISTRAÇÃO PÚBLICA MUNICIPAL, OBEDECIDAS AS DISPOSIÇÕES DA LEI DE RESPONSABILIDADE FISCAL</w:t>
            </w:r>
          </w:p>
        </w:tc>
      </w:tr>
      <w:tr w:rsidR="00F602E0" w:rsidRPr="00FF0E0F" w14:paraId="49B01FD1" w14:textId="77777777" w:rsidTr="00A07FF7">
        <w:tc>
          <w:tcPr>
            <w:tcW w:w="2235" w:type="dxa"/>
            <w:vAlign w:val="center"/>
          </w:tcPr>
          <w:p w14:paraId="2AE26D50" w14:textId="10596A10" w:rsidR="00F602E0" w:rsidRPr="00FF0E0F" w:rsidRDefault="00411C8E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</w:t>
            </w:r>
            <w:r w:rsidR="00FC6599" w:rsidRPr="00FF0E0F">
              <w:rPr>
                <w:b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4B885EF8" w14:textId="3974F580" w:rsidR="00F602E0" w:rsidRPr="00FF0E0F" w:rsidRDefault="0077259F" w:rsidP="00843852">
            <w:r>
              <w:t>O necessário para implementação da comissão</w:t>
            </w:r>
          </w:p>
        </w:tc>
      </w:tr>
    </w:tbl>
    <w:p w14:paraId="15565CC5" w14:textId="77777777" w:rsidR="00F602E0" w:rsidRPr="00FF0E0F" w:rsidRDefault="00F602E0" w:rsidP="003A3BF4"/>
    <w:p w14:paraId="2D31B621" w14:textId="77777777" w:rsidR="00F602E0" w:rsidRPr="00FF0E0F" w:rsidRDefault="00F602E0" w:rsidP="003A3BF4"/>
    <w:p w14:paraId="6724CB2E" w14:textId="77777777" w:rsidR="003A3BF4" w:rsidRPr="00FF0E0F" w:rsidRDefault="003A3BF4" w:rsidP="003A3BF4">
      <w:r w:rsidRPr="00FF0E0F">
        <w:t xml:space="preserve">Art. 2º – A alocação de recursos de que trata o art. 1º será advinda das seguintes anulações de despesas: </w:t>
      </w:r>
    </w:p>
    <w:p w14:paraId="09939096" w14:textId="77777777" w:rsidR="003A3BF4" w:rsidRPr="00FF0E0F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1D136AEF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7D1E7B0B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156349D0" w14:textId="16B38C93" w:rsidR="00F602E0" w:rsidRPr="00FF0E0F" w:rsidRDefault="0077259F" w:rsidP="00411C8E">
            <w:r>
              <w:t>SECRETARIA MUNICIPAL DE ADMINISTRAÇÃO</w:t>
            </w:r>
          </w:p>
        </w:tc>
      </w:tr>
      <w:tr w:rsidR="00307F04" w:rsidRPr="00FF0E0F" w14:paraId="2960D274" w14:textId="77777777" w:rsidTr="00A07FF7">
        <w:tc>
          <w:tcPr>
            <w:tcW w:w="2235" w:type="dxa"/>
            <w:vAlign w:val="center"/>
          </w:tcPr>
          <w:p w14:paraId="0CFA1969" w14:textId="77777777" w:rsidR="00307F04" w:rsidRPr="00FF0E0F" w:rsidRDefault="00307F04" w:rsidP="00307F04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71AD88AA" w14:textId="3C2867B1" w:rsidR="00307F04" w:rsidRPr="00FF0E0F" w:rsidRDefault="0077259F" w:rsidP="00307F04">
            <w:r>
              <w:t>04.122.162.1171 - REALIZAÇÃO DE CONCURSOS PÚBLICOS</w:t>
            </w:r>
          </w:p>
        </w:tc>
      </w:tr>
      <w:tr w:rsidR="00307F04" w:rsidRPr="00FF0E0F" w14:paraId="70A6FB6F" w14:textId="77777777" w:rsidTr="00A07FF7">
        <w:tc>
          <w:tcPr>
            <w:tcW w:w="2235" w:type="dxa"/>
            <w:vAlign w:val="center"/>
          </w:tcPr>
          <w:p w14:paraId="027666D0" w14:textId="13356465" w:rsidR="00307F04" w:rsidRPr="00FF0E0F" w:rsidRDefault="00307F04" w:rsidP="00307F04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 estimado</w:t>
            </w:r>
            <w:r>
              <w:rPr>
                <w:b/>
              </w:rPr>
              <w:t xml:space="preserve"> na ação</w:t>
            </w:r>
            <w:r w:rsidRPr="00FF0E0F">
              <w:rPr>
                <w:b/>
              </w:rPr>
              <w:t xml:space="preserve"> para</w:t>
            </w:r>
            <w:r w:rsidR="005E3598">
              <w:rPr>
                <w:b/>
              </w:rPr>
              <w:t xml:space="preserve"> </w:t>
            </w:r>
            <w:r w:rsidRPr="00FF0E0F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7087" w:type="dxa"/>
            <w:vAlign w:val="center"/>
          </w:tcPr>
          <w:p w14:paraId="1352F5A8" w14:textId="40E52D9B" w:rsidR="00307F04" w:rsidRPr="00FF0E0F" w:rsidRDefault="00307F04" w:rsidP="00307F04">
            <w:r w:rsidRPr="00FF0E0F">
              <w:t xml:space="preserve">R$ </w:t>
            </w:r>
            <w:r w:rsidR="00742287">
              <w:t>50.000,00</w:t>
            </w:r>
          </w:p>
        </w:tc>
      </w:tr>
    </w:tbl>
    <w:p w14:paraId="08663ABE" w14:textId="77777777" w:rsidR="00787CAA" w:rsidRPr="00FF0E0F" w:rsidRDefault="00787CAA" w:rsidP="00307F04"/>
    <w:p w14:paraId="54E848FD" w14:textId="6BF49ABB" w:rsidR="003A3BF4" w:rsidRPr="00FF0E0F" w:rsidRDefault="003A3BF4" w:rsidP="003A3BF4">
      <w:pPr>
        <w:jc w:val="center"/>
      </w:pPr>
      <w:r w:rsidRPr="00FF0E0F">
        <w:t xml:space="preserve">Sala das Sessões, </w:t>
      </w:r>
      <w:r w:rsidR="00307F04">
        <w:t>29</w:t>
      </w:r>
      <w:r w:rsidR="00CF601D" w:rsidRPr="00FF0E0F">
        <w:t xml:space="preserve"> </w:t>
      </w:r>
      <w:r w:rsidRPr="00FF0E0F">
        <w:t xml:space="preserve">de </w:t>
      </w:r>
      <w:r w:rsidR="00307F04">
        <w:t>novembro</w:t>
      </w:r>
      <w:r w:rsidR="00F538C6" w:rsidRPr="00FF0E0F">
        <w:t xml:space="preserve"> </w:t>
      </w:r>
      <w:r w:rsidR="00411C8E" w:rsidRPr="00FF0E0F">
        <w:t>de 20</w:t>
      </w:r>
      <w:r w:rsidR="00AE6D64" w:rsidRPr="00FF0E0F">
        <w:t>2</w:t>
      </w:r>
      <w:r w:rsidR="00307F04">
        <w:t>2</w:t>
      </w:r>
      <w:r w:rsidRPr="00FF0E0F">
        <w:t>.</w:t>
      </w:r>
    </w:p>
    <w:p w14:paraId="6E44F410" w14:textId="77777777" w:rsidR="003A3BF4" w:rsidRPr="00FF0E0F" w:rsidRDefault="003A3BF4" w:rsidP="003A3BF4"/>
    <w:p w14:paraId="66540811" w14:textId="77777777" w:rsidR="003A3BF4" w:rsidRPr="00FF0E0F" w:rsidRDefault="003A3BF4" w:rsidP="003A3BF4">
      <w:pPr>
        <w:jc w:val="center"/>
      </w:pPr>
    </w:p>
    <w:p w14:paraId="243E2CC1" w14:textId="77777777" w:rsidR="00307F04" w:rsidRDefault="00CF601D" w:rsidP="00307F04">
      <w:pPr>
        <w:tabs>
          <w:tab w:val="left" w:pos="4002"/>
        </w:tabs>
        <w:jc w:val="center"/>
        <w:rPr>
          <w:bCs/>
          <w:iCs/>
        </w:rPr>
      </w:pPr>
      <w:proofErr w:type="spellStart"/>
      <w:r w:rsidRPr="00FF0E0F">
        <w:rPr>
          <w:bCs/>
          <w:iCs/>
        </w:rPr>
        <w:t>Divaneide</w:t>
      </w:r>
      <w:proofErr w:type="spellEnd"/>
      <w:r w:rsidRPr="00FF0E0F">
        <w:rPr>
          <w:bCs/>
          <w:iCs/>
        </w:rPr>
        <w:t xml:space="preserve"> Basílio</w:t>
      </w:r>
    </w:p>
    <w:p w14:paraId="746E8892" w14:textId="0047C029" w:rsidR="007E75AE" w:rsidRPr="00307F04" w:rsidRDefault="00CF601D" w:rsidP="00307F04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 xml:space="preserve">Vereadora – PT </w:t>
      </w:r>
    </w:p>
    <w:sectPr w:rsidR="007E75AE" w:rsidRPr="00307F04" w:rsidSect="00C323F7">
      <w:headerReference w:type="default" r:id="rId9"/>
      <w:footerReference w:type="default" r:id="rId10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D150" w14:textId="77777777" w:rsidR="009533EC" w:rsidRDefault="009533EC" w:rsidP="00411C8E">
      <w:r>
        <w:separator/>
      </w:r>
    </w:p>
  </w:endnote>
  <w:endnote w:type="continuationSeparator" w:id="0">
    <w:p w14:paraId="2D2E5125" w14:textId="77777777" w:rsidR="009533EC" w:rsidRDefault="009533EC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475C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6C045E87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7EAB442B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B31A" w14:textId="77777777" w:rsidR="009533EC" w:rsidRDefault="009533EC" w:rsidP="00411C8E">
      <w:r>
        <w:separator/>
      </w:r>
    </w:p>
  </w:footnote>
  <w:footnote w:type="continuationSeparator" w:id="0">
    <w:p w14:paraId="7D6BA5C9" w14:textId="77777777" w:rsidR="009533EC" w:rsidRDefault="009533EC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1EE6" w14:textId="77777777" w:rsidR="00411C8E" w:rsidRDefault="0041496F" w:rsidP="00411C8E">
    <w:pPr>
      <w:pStyle w:val="Cabealho"/>
      <w:ind w:left="6946"/>
    </w:pPr>
    <w:r>
      <w:rPr>
        <w:noProof/>
      </w:rPr>
      <w:drawing>
        <wp:anchor distT="0" distB="0" distL="0" distR="0" simplePos="0" relativeHeight="251659264" behindDoc="1" locked="0" layoutInCell="1" allowOverlap="1" wp14:anchorId="3D0C14EB" wp14:editId="138B5B35">
          <wp:simplePos x="0" y="0"/>
          <wp:positionH relativeFrom="margin">
            <wp:align>left</wp:align>
          </wp:positionH>
          <wp:positionV relativeFrom="page">
            <wp:posOffset>450851</wp:posOffset>
          </wp:positionV>
          <wp:extent cx="838200" cy="36844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6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8E">
      <w:t xml:space="preserve">EMENDA Nº </w:t>
    </w:r>
  </w:p>
  <w:p w14:paraId="33D81035" w14:textId="77777777" w:rsidR="00411C8E" w:rsidRDefault="00411C8E" w:rsidP="00411C8E">
    <w:pPr>
      <w:pStyle w:val="Cabealho"/>
      <w:ind w:left="694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F4"/>
    <w:rsid w:val="00012C42"/>
    <w:rsid w:val="000B7E8A"/>
    <w:rsid w:val="000E314E"/>
    <w:rsid w:val="00106C20"/>
    <w:rsid w:val="00125BE3"/>
    <w:rsid w:val="001337BD"/>
    <w:rsid w:val="00141783"/>
    <w:rsid w:val="001541D6"/>
    <w:rsid w:val="00155DFC"/>
    <w:rsid w:val="001B4419"/>
    <w:rsid w:val="001B4EFF"/>
    <w:rsid w:val="001B571D"/>
    <w:rsid w:val="00231CF9"/>
    <w:rsid w:val="00234959"/>
    <w:rsid w:val="00260211"/>
    <w:rsid w:val="00287FBF"/>
    <w:rsid w:val="002B527B"/>
    <w:rsid w:val="00307F04"/>
    <w:rsid w:val="00315BD0"/>
    <w:rsid w:val="00345216"/>
    <w:rsid w:val="003838D1"/>
    <w:rsid w:val="0039776B"/>
    <w:rsid w:val="003A3BF4"/>
    <w:rsid w:val="00411C8E"/>
    <w:rsid w:val="0041496F"/>
    <w:rsid w:val="004157D2"/>
    <w:rsid w:val="00493B02"/>
    <w:rsid w:val="004B5A87"/>
    <w:rsid w:val="004C38B1"/>
    <w:rsid w:val="004C3D98"/>
    <w:rsid w:val="005177D9"/>
    <w:rsid w:val="00547E2B"/>
    <w:rsid w:val="0058360E"/>
    <w:rsid w:val="0059092F"/>
    <w:rsid w:val="005A2CC9"/>
    <w:rsid w:val="005B3626"/>
    <w:rsid w:val="005B7A8B"/>
    <w:rsid w:val="005E3598"/>
    <w:rsid w:val="005F06F0"/>
    <w:rsid w:val="00601FA8"/>
    <w:rsid w:val="00606129"/>
    <w:rsid w:val="00610ED8"/>
    <w:rsid w:val="00626000"/>
    <w:rsid w:val="006D6827"/>
    <w:rsid w:val="006F0B6E"/>
    <w:rsid w:val="00706BB5"/>
    <w:rsid w:val="00716738"/>
    <w:rsid w:val="00742287"/>
    <w:rsid w:val="00742C0C"/>
    <w:rsid w:val="00770B93"/>
    <w:rsid w:val="0077259F"/>
    <w:rsid w:val="00774A9C"/>
    <w:rsid w:val="00787CAA"/>
    <w:rsid w:val="007B2CF2"/>
    <w:rsid w:val="007B760E"/>
    <w:rsid w:val="007C1C41"/>
    <w:rsid w:val="007E75AE"/>
    <w:rsid w:val="00811E3B"/>
    <w:rsid w:val="00843852"/>
    <w:rsid w:val="00847B0B"/>
    <w:rsid w:val="00867A89"/>
    <w:rsid w:val="00890FD0"/>
    <w:rsid w:val="008D34FE"/>
    <w:rsid w:val="009122DF"/>
    <w:rsid w:val="00943A10"/>
    <w:rsid w:val="009533EC"/>
    <w:rsid w:val="009A466C"/>
    <w:rsid w:val="009A518C"/>
    <w:rsid w:val="009E6B4F"/>
    <w:rsid w:val="00A10953"/>
    <w:rsid w:val="00A21864"/>
    <w:rsid w:val="00A30ED4"/>
    <w:rsid w:val="00A419E3"/>
    <w:rsid w:val="00A85608"/>
    <w:rsid w:val="00A87182"/>
    <w:rsid w:val="00AA326C"/>
    <w:rsid w:val="00AC62F1"/>
    <w:rsid w:val="00AD0461"/>
    <w:rsid w:val="00AE6D64"/>
    <w:rsid w:val="00B4589D"/>
    <w:rsid w:val="00BA4D6E"/>
    <w:rsid w:val="00BC4D67"/>
    <w:rsid w:val="00C01EE2"/>
    <w:rsid w:val="00C128CF"/>
    <w:rsid w:val="00C53097"/>
    <w:rsid w:val="00CD028D"/>
    <w:rsid w:val="00CF601D"/>
    <w:rsid w:val="00D25B51"/>
    <w:rsid w:val="00D819BE"/>
    <w:rsid w:val="00DB381A"/>
    <w:rsid w:val="00DC7B5B"/>
    <w:rsid w:val="00E65BA8"/>
    <w:rsid w:val="00E717D7"/>
    <w:rsid w:val="00EB43E8"/>
    <w:rsid w:val="00ED4183"/>
    <w:rsid w:val="00EF0C99"/>
    <w:rsid w:val="00F06FEC"/>
    <w:rsid w:val="00F538C6"/>
    <w:rsid w:val="00F602E0"/>
    <w:rsid w:val="00F708D7"/>
    <w:rsid w:val="00F71B0A"/>
    <w:rsid w:val="00F802FC"/>
    <w:rsid w:val="00F920EE"/>
    <w:rsid w:val="00FC2697"/>
    <w:rsid w:val="00FC6599"/>
    <w:rsid w:val="00FE0705"/>
    <w:rsid w:val="00FF0B07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6987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7C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A2A0-EE74-4D4E-A618-5A2F9A4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Cyntia Suellen</cp:lastModifiedBy>
  <cp:revision>9</cp:revision>
  <cp:lastPrinted>2015-11-26T12:34:00Z</cp:lastPrinted>
  <dcterms:created xsi:type="dcterms:W3CDTF">2022-11-29T14:03:00Z</dcterms:created>
  <dcterms:modified xsi:type="dcterms:W3CDTF">2022-11-29T14:29:00Z</dcterms:modified>
</cp:coreProperties>
</file>